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A61F" w14:textId="77777777" w:rsidR="00A56BCC" w:rsidRDefault="00A56BCC" w:rsidP="00A56BCC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316681">
        <w:rPr>
          <w:rFonts w:cstheme="minorHAnsi"/>
          <w:sz w:val="20"/>
          <w:szCs w:val="20"/>
        </w:rPr>
        <w:t xml:space="preserve">FØLGENDE BOLIG er </w:t>
      </w:r>
      <w:r>
        <w:rPr>
          <w:rFonts w:cstheme="minorHAnsi"/>
          <w:sz w:val="20"/>
          <w:szCs w:val="20"/>
        </w:rPr>
        <w:t xml:space="preserve">solgt </w:t>
      </w:r>
      <w:r w:rsidRPr="00316681">
        <w:rPr>
          <w:rFonts w:cstheme="minorHAnsi"/>
          <w:sz w:val="20"/>
          <w:szCs w:val="20"/>
        </w:rPr>
        <w:t xml:space="preserve">og LIGGER UTE MED </w:t>
      </w:r>
      <w:r w:rsidRPr="00316681">
        <w:rPr>
          <w:rFonts w:cstheme="minorHAnsi"/>
          <w:b/>
          <w:sz w:val="20"/>
          <w:szCs w:val="20"/>
        </w:rPr>
        <w:t xml:space="preserve">FRIST FOR </w:t>
      </w:r>
      <w:r w:rsidRPr="00E30097">
        <w:rPr>
          <w:rFonts w:cstheme="minorHAnsi"/>
          <w:b/>
          <w:sz w:val="28"/>
          <w:szCs w:val="28"/>
          <w:u w:val="single"/>
        </w:rPr>
        <w:t>BINDENDE BRUK</w:t>
      </w:r>
      <w:r w:rsidRPr="00157EFC">
        <w:rPr>
          <w:rFonts w:cstheme="minorHAnsi"/>
          <w:b/>
          <w:sz w:val="24"/>
          <w:szCs w:val="24"/>
        </w:rPr>
        <w:t xml:space="preserve"> AV FORKJØPSRETT</w:t>
      </w:r>
      <w:r w:rsidRPr="00316681">
        <w:rPr>
          <w:rFonts w:cstheme="minorHAnsi"/>
          <w:sz w:val="20"/>
          <w:szCs w:val="20"/>
        </w:rPr>
        <w:t xml:space="preserve">. </w:t>
      </w:r>
    </w:p>
    <w:p w14:paraId="585E40C5" w14:textId="77777777" w:rsidR="00E30097" w:rsidRDefault="00A56BCC" w:rsidP="00A56BCC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316681">
        <w:rPr>
          <w:rFonts w:cstheme="minorHAnsi"/>
          <w:sz w:val="20"/>
          <w:szCs w:val="20"/>
        </w:rPr>
        <w:t>Interesse for å melde mulig bruk av forkjøpsrett gjøres ved å</w:t>
      </w:r>
      <w:r>
        <w:rPr>
          <w:rFonts w:cstheme="minorHAnsi"/>
          <w:sz w:val="20"/>
          <w:szCs w:val="20"/>
        </w:rPr>
        <w:t xml:space="preserve"> skrive ut denne siden, </w:t>
      </w:r>
      <w:r w:rsidR="00E30097">
        <w:rPr>
          <w:rFonts w:cstheme="minorHAnsi"/>
          <w:sz w:val="20"/>
          <w:szCs w:val="20"/>
        </w:rPr>
        <w:t xml:space="preserve">fylle ut, </w:t>
      </w:r>
      <w:r>
        <w:rPr>
          <w:rFonts w:cstheme="minorHAnsi"/>
          <w:sz w:val="20"/>
          <w:szCs w:val="20"/>
        </w:rPr>
        <w:t xml:space="preserve">datere, signere og skanne som vedlegg til e-post </w:t>
      </w:r>
      <w:r w:rsidR="00E30097">
        <w:rPr>
          <w:rFonts w:cstheme="minorHAnsi"/>
          <w:sz w:val="20"/>
          <w:szCs w:val="20"/>
        </w:rPr>
        <w:t xml:space="preserve">(vennligst skriv i emnefelt: Bindende bruk av forkjøp Tyri 26, </w:t>
      </w:r>
      <w:proofErr w:type="spellStart"/>
      <w:r w:rsidR="00E30097">
        <w:rPr>
          <w:rFonts w:cstheme="minorHAnsi"/>
          <w:sz w:val="20"/>
          <w:szCs w:val="20"/>
        </w:rPr>
        <w:t>leil</w:t>
      </w:r>
      <w:proofErr w:type="spellEnd"/>
      <w:r w:rsidR="00E30097">
        <w:rPr>
          <w:rFonts w:cstheme="minorHAnsi"/>
          <w:sz w:val="20"/>
          <w:szCs w:val="20"/>
        </w:rPr>
        <w:t xml:space="preserve"> 623. </w:t>
      </w:r>
    </w:p>
    <w:p w14:paraId="1890A35E" w14:textId="17368C92" w:rsidR="00A56BCC" w:rsidRDefault="00E30097" w:rsidP="00A56BCC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post med vedlegg </w:t>
      </w:r>
      <w:r w:rsidR="00A56BCC">
        <w:rPr>
          <w:rFonts w:cstheme="minorHAnsi"/>
          <w:sz w:val="20"/>
          <w:szCs w:val="20"/>
        </w:rPr>
        <w:t xml:space="preserve">sendes </w:t>
      </w:r>
      <w:hyperlink r:id="rId8" w:history="1">
        <w:r w:rsidR="00A56BCC" w:rsidRPr="00876CE8">
          <w:rPr>
            <w:rStyle w:val="Hyperkobling"/>
            <w:rFonts w:cstheme="minorHAnsi"/>
            <w:sz w:val="20"/>
            <w:szCs w:val="20"/>
          </w:rPr>
          <w:t>adm@havebyselskapet.no</w:t>
        </w:r>
      </w:hyperlink>
      <w:r w:rsidR="00A56BCC">
        <w:rPr>
          <w:rFonts w:cstheme="minorHAnsi"/>
          <w:sz w:val="20"/>
          <w:szCs w:val="20"/>
        </w:rPr>
        <w:t xml:space="preserve"> </w:t>
      </w:r>
    </w:p>
    <w:p w14:paraId="2B47BCE2" w14:textId="77777777" w:rsidR="005F5EE5" w:rsidRPr="007F2363" w:rsidRDefault="005F5EE5" w:rsidP="005F5EE5">
      <w:pPr>
        <w:pStyle w:val="Ingenmellomrom"/>
        <w:rPr>
          <w:rFonts w:cstheme="minorHAnsi"/>
          <w:sz w:val="20"/>
          <w:szCs w:val="20"/>
        </w:rPr>
      </w:pPr>
    </w:p>
    <w:p w14:paraId="78EADF31" w14:textId="5F964ED6" w:rsidR="00F01A2A" w:rsidRPr="00A56BCC" w:rsidRDefault="00A56BCC" w:rsidP="00F01A2A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yrihansveien 26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62</w:t>
      </w:r>
      <w:r w:rsidR="00E30097">
        <w:rPr>
          <w:b/>
          <w:bCs/>
          <w:sz w:val="20"/>
          <w:szCs w:val="20"/>
        </w:rPr>
        <w:t>3</w:t>
      </w:r>
    </w:p>
    <w:p w14:paraId="6581632B" w14:textId="6DAB5334" w:rsidR="00F01A2A" w:rsidRPr="00A56BCC" w:rsidRDefault="00F01A2A" w:rsidP="00E30097">
      <w:pPr>
        <w:pStyle w:val="Ingenmellomrom"/>
        <w:spacing w:line="360" w:lineRule="auto"/>
        <w:ind w:left="708"/>
        <w:rPr>
          <w:sz w:val="20"/>
          <w:szCs w:val="20"/>
        </w:rPr>
      </w:pPr>
      <w:r w:rsidRPr="00A56BCC">
        <w:rPr>
          <w:sz w:val="20"/>
          <w:szCs w:val="20"/>
        </w:rPr>
        <w:t xml:space="preserve">Totale felleskostnader kr. </w:t>
      </w:r>
      <w:r w:rsidR="00A56BCC">
        <w:rPr>
          <w:sz w:val="20"/>
          <w:szCs w:val="20"/>
        </w:rPr>
        <w:t>4</w:t>
      </w:r>
      <w:r w:rsidRPr="00A56BCC">
        <w:rPr>
          <w:sz w:val="20"/>
          <w:szCs w:val="20"/>
        </w:rPr>
        <w:t>.</w:t>
      </w:r>
      <w:r w:rsidR="00A56BCC">
        <w:rPr>
          <w:sz w:val="20"/>
          <w:szCs w:val="20"/>
        </w:rPr>
        <w:t>267</w:t>
      </w:r>
      <w:r w:rsidRPr="00A56BCC">
        <w:rPr>
          <w:sz w:val="20"/>
          <w:szCs w:val="20"/>
        </w:rPr>
        <w:t xml:space="preserve">,-. Fellesgjeld kr. </w:t>
      </w:r>
      <w:r w:rsidR="00A56BCC">
        <w:rPr>
          <w:sz w:val="20"/>
          <w:szCs w:val="20"/>
        </w:rPr>
        <w:t>42</w:t>
      </w:r>
      <w:r w:rsidRPr="00A56BCC">
        <w:rPr>
          <w:sz w:val="20"/>
          <w:szCs w:val="20"/>
        </w:rPr>
        <w:t>.</w:t>
      </w:r>
      <w:r w:rsidR="00122A65" w:rsidRPr="00A56BCC">
        <w:rPr>
          <w:sz w:val="20"/>
          <w:szCs w:val="20"/>
        </w:rPr>
        <w:t>8</w:t>
      </w:r>
      <w:r w:rsidR="00A56BCC">
        <w:rPr>
          <w:sz w:val="20"/>
          <w:szCs w:val="20"/>
        </w:rPr>
        <w:t>15</w:t>
      </w:r>
      <w:r w:rsidRPr="00A56BCC">
        <w:rPr>
          <w:sz w:val="20"/>
          <w:szCs w:val="20"/>
        </w:rPr>
        <w:t>,-.</w:t>
      </w:r>
    </w:p>
    <w:p w14:paraId="2FC658F1" w14:textId="16CD54BA" w:rsidR="00F01A2A" w:rsidRPr="00A56BCC" w:rsidRDefault="00F01A2A" w:rsidP="00E30097">
      <w:pPr>
        <w:pStyle w:val="Ingenmellomrom"/>
        <w:spacing w:line="360" w:lineRule="auto"/>
        <w:ind w:left="708"/>
        <w:rPr>
          <w:sz w:val="20"/>
          <w:szCs w:val="20"/>
        </w:rPr>
      </w:pPr>
      <w:r w:rsidRPr="00A56BCC">
        <w:rPr>
          <w:sz w:val="20"/>
          <w:szCs w:val="20"/>
        </w:rPr>
        <w:t xml:space="preserve">Opprinnelig areal </w:t>
      </w:r>
      <w:r w:rsidR="00A56BCC">
        <w:rPr>
          <w:sz w:val="20"/>
          <w:szCs w:val="20"/>
        </w:rPr>
        <w:t>6</w:t>
      </w:r>
      <w:r w:rsidR="00122A65" w:rsidRPr="00A56BCC">
        <w:rPr>
          <w:sz w:val="20"/>
          <w:szCs w:val="20"/>
        </w:rPr>
        <w:t>2</w:t>
      </w:r>
      <w:r w:rsidRPr="00A56BCC">
        <w:rPr>
          <w:sz w:val="20"/>
          <w:szCs w:val="20"/>
        </w:rPr>
        <w:t xml:space="preserve"> m² + tilleggsareal </w:t>
      </w:r>
      <w:r w:rsidR="00A56BCC">
        <w:rPr>
          <w:sz w:val="20"/>
          <w:szCs w:val="20"/>
        </w:rPr>
        <w:t>41</w:t>
      </w:r>
      <w:r w:rsidRPr="00A56BCC">
        <w:rPr>
          <w:sz w:val="20"/>
          <w:szCs w:val="20"/>
        </w:rPr>
        <w:t xml:space="preserve"> m²: BRA </w:t>
      </w:r>
      <w:r w:rsidR="00A56BCC">
        <w:rPr>
          <w:sz w:val="20"/>
          <w:szCs w:val="20"/>
        </w:rPr>
        <w:t>106</w:t>
      </w:r>
      <w:r w:rsidRPr="00A56BCC">
        <w:rPr>
          <w:sz w:val="20"/>
          <w:szCs w:val="20"/>
        </w:rPr>
        <w:t xml:space="preserve"> m², hvorav </w:t>
      </w:r>
      <w:r w:rsidR="00A56BCC">
        <w:rPr>
          <w:sz w:val="20"/>
          <w:szCs w:val="20"/>
        </w:rPr>
        <w:t>103</w:t>
      </w:r>
      <w:r w:rsidRPr="00A56BCC">
        <w:rPr>
          <w:sz w:val="20"/>
          <w:szCs w:val="20"/>
        </w:rPr>
        <w:t xml:space="preserve"> m² er P-rom.</w:t>
      </w:r>
    </w:p>
    <w:p w14:paraId="1E243605" w14:textId="77777777" w:rsidR="00A56BCC" w:rsidRPr="00E30097" w:rsidRDefault="00A56BCC" w:rsidP="00E30097">
      <w:pPr>
        <w:pStyle w:val="Ingenmellomrom"/>
        <w:spacing w:line="360" w:lineRule="auto"/>
        <w:ind w:left="708"/>
        <w:rPr>
          <w:b/>
          <w:bCs/>
          <w:sz w:val="20"/>
          <w:szCs w:val="20"/>
        </w:rPr>
      </w:pPr>
      <w:r w:rsidRPr="00E30097">
        <w:rPr>
          <w:b/>
          <w:bCs/>
          <w:sz w:val="20"/>
          <w:szCs w:val="20"/>
        </w:rPr>
        <w:t>Solgt for kr. 11.350.000,-</w:t>
      </w:r>
      <w:r w:rsidR="00F01A2A" w:rsidRPr="00E30097">
        <w:rPr>
          <w:b/>
          <w:bCs/>
          <w:sz w:val="20"/>
          <w:szCs w:val="20"/>
        </w:rPr>
        <w:t>.</w:t>
      </w:r>
    </w:p>
    <w:p w14:paraId="674ED3BD" w14:textId="69445A55" w:rsidR="00F01A2A" w:rsidRPr="00E30097" w:rsidRDefault="00A56BCC" w:rsidP="00E30097">
      <w:pPr>
        <w:pStyle w:val="Ingenmellomrom"/>
        <w:spacing w:line="360" w:lineRule="auto"/>
        <w:ind w:left="708"/>
        <w:rPr>
          <w:sz w:val="20"/>
          <w:szCs w:val="20"/>
          <w:u w:val="single"/>
        </w:rPr>
      </w:pPr>
      <w:r w:rsidRPr="00E30097">
        <w:rPr>
          <w:sz w:val="20"/>
          <w:szCs w:val="20"/>
          <w:u w:val="single"/>
        </w:rPr>
        <w:t>Overtagelse 15.12.2020</w:t>
      </w:r>
      <w:r w:rsidR="00F01A2A" w:rsidRPr="00E30097">
        <w:rPr>
          <w:sz w:val="20"/>
          <w:szCs w:val="20"/>
          <w:u w:val="single"/>
        </w:rPr>
        <w:t> </w:t>
      </w:r>
    </w:p>
    <w:p w14:paraId="561DF0B8" w14:textId="4054B104" w:rsidR="00F01A2A" w:rsidRPr="00A56BCC" w:rsidRDefault="00F01A2A" w:rsidP="00E30097">
      <w:pPr>
        <w:pStyle w:val="Ingenmellomrom"/>
        <w:spacing w:line="360" w:lineRule="auto"/>
        <w:ind w:left="708"/>
        <w:rPr>
          <w:sz w:val="20"/>
          <w:szCs w:val="20"/>
        </w:rPr>
      </w:pPr>
      <w:r w:rsidRPr="00A56BCC">
        <w:rPr>
          <w:sz w:val="20"/>
          <w:szCs w:val="20"/>
        </w:rPr>
        <w:t xml:space="preserve">Visning: </w:t>
      </w:r>
      <w:r w:rsidR="00A56BCC">
        <w:rPr>
          <w:sz w:val="20"/>
          <w:szCs w:val="20"/>
        </w:rPr>
        <w:t xml:space="preserve">søndag 6/9 </w:t>
      </w:r>
      <w:r w:rsidRPr="00A56BCC">
        <w:rPr>
          <w:sz w:val="20"/>
          <w:szCs w:val="20"/>
        </w:rPr>
        <w:t>’20 kl. 1</w:t>
      </w:r>
      <w:r w:rsidR="00A56BCC">
        <w:rPr>
          <w:sz w:val="20"/>
          <w:szCs w:val="20"/>
        </w:rPr>
        <w:t>6</w:t>
      </w:r>
      <w:r w:rsidRPr="00A56BCC">
        <w:rPr>
          <w:sz w:val="20"/>
          <w:szCs w:val="20"/>
        </w:rPr>
        <w:t>.00 – 1</w:t>
      </w:r>
      <w:r w:rsidR="00A56BCC">
        <w:rPr>
          <w:sz w:val="20"/>
          <w:szCs w:val="20"/>
        </w:rPr>
        <w:t>7</w:t>
      </w:r>
      <w:r w:rsidRPr="00A56BCC">
        <w:rPr>
          <w:sz w:val="20"/>
          <w:szCs w:val="20"/>
        </w:rPr>
        <w:t>.</w:t>
      </w:r>
      <w:r w:rsidR="00A56BCC">
        <w:rPr>
          <w:sz w:val="20"/>
          <w:szCs w:val="20"/>
        </w:rPr>
        <w:t>00</w:t>
      </w:r>
      <w:r w:rsidR="00122A65" w:rsidRPr="00A56BCC">
        <w:rPr>
          <w:sz w:val="20"/>
          <w:szCs w:val="20"/>
        </w:rPr>
        <w:t xml:space="preserve"> eller etter avtale med </w:t>
      </w:r>
      <w:r w:rsidR="00A56BCC">
        <w:rPr>
          <w:sz w:val="20"/>
          <w:szCs w:val="20"/>
        </w:rPr>
        <w:t xml:space="preserve">selger/eier, Lillevik, mobil 951 02 435. </w:t>
      </w:r>
    </w:p>
    <w:p w14:paraId="55A8B4BC" w14:textId="346844A8" w:rsidR="00F01A2A" w:rsidRPr="00E30097" w:rsidRDefault="00F01A2A" w:rsidP="00E30097">
      <w:pPr>
        <w:pStyle w:val="Ingenmellomrom"/>
        <w:spacing w:line="360" w:lineRule="auto"/>
        <w:ind w:left="708"/>
        <w:rPr>
          <w:b/>
          <w:bCs/>
          <w:sz w:val="24"/>
          <w:szCs w:val="24"/>
        </w:rPr>
      </w:pPr>
      <w:r w:rsidRPr="00E30097">
        <w:rPr>
          <w:b/>
          <w:bCs/>
          <w:sz w:val="24"/>
          <w:szCs w:val="24"/>
        </w:rPr>
        <w:t xml:space="preserve">Søknadsfrist melde </w:t>
      </w:r>
      <w:r w:rsidR="00A56BCC" w:rsidRPr="00E30097">
        <w:rPr>
          <w:b/>
          <w:bCs/>
          <w:sz w:val="24"/>
          <w:szCs w:val="24"/>
        </w:rPr>
        <w:t>BINDENDE</w:t>
      </w:r>
      <w:r w:rsidRPr="00E30097">
        <w:rPr>
          <w:b/>
          <w:bCs/>
          <w:sz w:val="24"/>
          <w:szCs w:val="24"/>
        </w:rPr>
        <w:t xml:space="preserve"> bruk av forkjøpsrett: </w:t>
      </w:r>
      <w:r w:rsidR="00A56BCC" w:rsidRPr="00E30097">
        <w:rPr>
          <w:b/>
          <w:bCs/>
          <w:sz w:val="24"/>
          <w:szCs w:val="24"/>
        </w:rPr>
        <w:t xml:space="preserve">fredag 18. september </w:t>
      </w:r>
      <w:r w:rsidR="00122A65" w:rsidRPr="00E30097">
        <w:rPr>
          <w:b/>
          <w:bCs/>
          <w:sz w:val="24"/>
          <w:szCs w:val="24"/>
        </w:rPr>
        <w:t>2020 kl. 12</w:t>
      </w:r>
      <w:r w:rsidRPr="00E30097">
        <w:rPr>
          <w:b/>
          <w:bCs/>
          <w:sz w:val="24"/>
          <w:szCs w:val="24"/>
        </w:rPr>
        <w:t>.00</w:t>
      </w:r>
    </w:p>
    <w:p w14:paraId="1F1EBAB9" w14:textId="09057FC1" w:rsidR="00A56BCC" w:rsidRPr="00A56BCC" w:rsidRDefault="007C0B3E" w:rsidP="00F01A2A">
      <w:pPr>
        <w:pStyle w:val="Ingenmellomrom"/>
        <w:ind w:left="708"/>
        <w:rPr>
          <w:sz w:val="20"/>
          <w:szCs w:val="20"/>
        </w:rPr>
      </w:pPr>
      <w:r>
        <w:rPr>
          <w:sz w:val="20"/>
          <w:szCs w:val="20"/>
        </w:rPr>
        <w:t>Boligen er solgt «</w:t>
      </w:r>
      <w:proofErr w:type="spellStart"/>
      <w:r>
        <w:rPr>
          <w:sz w:val="20"/>
          <w:szCs w:val="20"/>
        </w:rPr>
        <w:t>off-marked»</w:t>
      </w:r>
      <w:bookmarkStart w:id="0" w:name="_GoBack"/>
      <w:bookmarkEnd w:id="0"/>
      <w:proofErr w:type="spellEnd"/>
    </w:p>
    <w:p w14:paraId="7805CCDA" w14:textId="77777777" w:rsidR="005F5EE5" w:rsidRPr="00F82C27" w:rsidRDefault="005F5EE5" w:rsidP="005F5EE5">
      <w:pPr>
        <w:pStyle w:val="Ingenmellomrom"/>
        <w:ind w:left="708"/>
        <w:rPr>
          <w:b/>
          <w:bCs/>
          <w:color w:val="BFBFBF" w:themeColor="background1" w:themeShade="BF"/>
          <w:sz w:val="20"/>
          <w:szCs w:val="20"/>
        </w:rPr>
      </w:pPr>
    </w:p>
    <w:p w14:paraId="1190C65A" w14:textId="78EE0EF0" w:rsidR="005F5EE5" w:rsidRDefault="00A56BCC" w:rsidP="00A56BCC">
      <w:pPr>
        <w:pStyle w:val="Ingenmellomrom"/>
        <w:shd w:val="clear" w:color="auto" w:fill="FFFFFF" w:themeFill="background1"/>
        <w:tabs>
          <w:tab w:val="left" w:pos="7545"/>
        </w:tabs>
        <w:jc w:val="center"/>
        <w:rPr>
          <w:b/>
          <w:sz w:val="20"/>
          <w:szCs w:val="20"/>
        </w:rPr>
      </w:pPr>
      <w:r w:rsidRPr="00A56BCC">
        <w:rPr>
          <w:b/>
          <w:sz w:val="20"/>
          <w:szCs w:val="20"/>
        </w:rPr>
        <w:t>---- * ----</w:t>
      </w:r>
    </w:p>
    <w:p w14:paraId="5FC0152E" w14:textId="77777777" w:rsidR="00A56BCC" w:rsidRPr="00A56BCC" w:rsidRDefault="00A56BCC" w:rsidP="00A56BCC">
      <w:pPr>
        <w:pStyle w:val="Ingenmellomrom"/>
        <w:shd w:val="clear" w:color="auto" w:fill="FFFFFF" w:themeFill="background1"/>
        <w:tabs>
          <w:tab w:val="left" w:pos="7545"/>
        </w:tabs>
        <w:jc w:val="center"/>
        <w:rPr>
          <w:b/>
          <w:sz w:val="20"/>
          <w:szCs w:val="20"/>
        </w:rPr>
      </w:pPr>
    </w:p>
    <w:p w14:paraId="464E20DB" w14:textId="77777777" w:rsidR="00A56BCC" w:rsidRPr="00CF5053" w:rsidRDefault="00A56BCC" w:rsidP="00A56BCC">
      <w:pPr>
        <w:pStyle w:val="Brdtekst"/>
        <w:spacing w:before="6"/>
        <w:rPr>
          <w:rFonts w:ascii="Times New Roman"/>
          <w:sz w:val="20"/>
          <w:szCs w:val="20"/>
        </w:rPr>
      </w:pPr>
    </w:p>
    <w:p w14:paraId="3E4F4421" w14:textId="55460C54" w:rsidR="00A56BCC" w:rsidRDefault="00A56BCC" w:rsidP="00A56BCC">
      <w:pPr>
        <w:pStyle w:val="Brdtekst"/>
        <w:spacing w:before="100" w:line="249" w:lineRule="auto"/>
        <w:ind w:left="646" w:right="1022"/>
        <w:rPr>
          <w:sz w:val="20"/>
          <w:szCs w:val="20"/>
        </w:rPr>
      </w:pPr>
      <w:r w:rsidRPr="00CF5053">
        <w:rPr>
          <w:sz w:val="20"/>
          <w:szCs w:val="20"/>
        </w:rPr>
        <w:t>Jeg/vi ønsker å benytte BINDENDE forkjøpsrett på ovennevnte bolig og aksepterer ved signatur betingelsene</w:t>
      </w:r>
      <w:r>
        <w:rPr>
          <w:sz w:val="20"/>
          <w:szCs w:val="20"/>
        </w:rPr>
        <w:t>;</w:t>
      </w:r>
      <w:r w:rsidRPr="00CF5053">
        <w:rPr>
          <w:sz w:val="20"/>
          <w:szCs w:val="20"/>
        </w:rPr>
        <w:t xml:space="preserve"> pris</w:t>
      </w:r>
      <w:r>
        <w:rPr>
          <w:sz w:val="20"/>
          <w:szCs w:val="20"/>
        </w:rPr>
        <w:t xml:space="preserve"> </w:t>
      </w:r>
      <w:r w:rsidRPr="00CF5053">
        <w:rPr>
          <w:sz w:val="20"/>
          <w:szCs w:val="20"/>
        </w:rPr>
        <w:t>og overtagelsesdato.</w:t>
      </w:r>
    </w:p>
    <w:p w14:paraId="7B53CA07" w14:textId="587A74BD" w:rsidR="00A56BCC" w:rsidRDefault="00A56BCC" w:rsidP="00A56BCC">
      <w:pPr>
        <w:pStyle w:val="Brdtekst"/>
        <w:spacing w:before="100" w:line="249" w:lineRule="auto"/>
        <w:ind w:left="646" w:right="1022"/>
        <w:rPr>
          <w:sz w:val="20"/>
          <w:szCs w:val="20"/>
        </w:rPr>
      </w:pPr>
    </w:p>
    <w:p w14:paraId="6CDD5CC9" w14:textId="0BBED39D" w:rsidR="00A56BCC" w:rsidRDefault="00A56BCC" w:rsidP="00A56BCC">
      <w:pPr>
        <w:pStyle w:val="Brdtekst"/>
        <w:spacing w:before="100" w:line="249" w:lineRule="auto"/>
        <w:ind w:left="646" w:right="1022"/>
        <w:rPr>
          <w:sz w:val="20"/>
          <w:szCs w:val="20"/>
        </w:rPr>
      </w:pPr>
      <w:r>
        <w:rPr>
          <w:sz w:val="20"/>
          <w:szCs w:val="20"/>
        </w:rPr>
        <w:t>Navn med blokkbokstaver: ______________________________________________________________</w:t>
      </w:r>
    </w:p>
    <w:p w14:paraId="2B2E6917" w14:textId="2E825FE3" w:rsidR="00A56BCC" w:rsidRDefault="00A56BCC" w:rsidP="00A56BCC">
      <w:pPr>
        <w:pStyle w:val="Brdtekst"/>
        <w:spacing w:before="100" w:line="249" w:lineRule="auto"/>
        <w:ind w:left="646" w:right="1022"/>
        <w:rPr>
          <w:sz w:val="20"/>
          <w:szCs w:val="20"/>
        </w:rPr>
      </w:pPr>
    </w:p>
    <w:p w14:paraId="5AA55AB5" w14:textId="1C3D5F77" w:rsidR="00A56BCC" w:rsidRPr="00CF5053" w:rsidRDefault="00A56BCC" w:rsidP="00A56BCC">
      <w:pPr>
        <w:pStyle w:val="Brdtekst"/>
        <w:spacing w:before="100" w:line="249" w:lineRule="auto"/>
        <w:ind w:left="646" w:right="1022"/>
        <w:rPr>
          <w:sz w:val="20"/>
          <w:szCs w:val="20"/>
        </w:rPr>
      </w:pPr>
      <w:r>
        <w:rPr>
          <w:sz w:val="20"/>
          <w:szCs w:val="20"/>
        </w:rPr>
        <w:t>Adresse i dag: ________________________________________________________________________</w:t>
      </w:r>
    </w:p>
    <w:p w14:paraId="01F58646" w14:textId="77777777" w:rsidR="00A56BCC" w:rsidRPr="00CF5053" w:rsidRDefault="00A56BCC" w:rsidP="00A56BCC">
      <w:pPr>
        <w:pStyle w:val="Brdtekst"/>
        <w:rPr>
          <w:sz w:val="20"/>
          <w:szCs w:val="20"/>
        </w:rPr>
      </w:pPr>
    </w:p>
    <w:p w14:paraId="432CEE91" w14:textId="77777777" w:rsidR="00A56BCC" w:rsidRPr="00CF5053" w:rsidRDefault="00A56BCC" w:rsidP="00A56BCC">
      <w:pPr>
        <w:pStyle w:val="Brdtekst"/>
        <w:rPr>
          <w:sz w:val="20"/>
          <w:szCs w:val="20"/>
        </w:rPr>
      </w:pPr>
    </w:p>
    <w:p w14:paraId="2DC900EE" w14:textId="77777777" w:rsidR="00A56BCC" w:rsidRPr="00CF5053" w:rsidRDefault="00A56BCC" w:rsidP="00A56BCC">
      <w:pPr>
        <w:pStyle w:val="Brdtekst"/>
        <w:rPr>
          <w:sz w:val="20"/>
          <w:szCs w:val="20"/>
        </w:rPr>
      </w:pPr>
    </w:p>
    <w:p w14:paraId="1335632F" w14:textId="77777777" w:rsidR="00A56BCC" w:rsidRPr="00CF5053" w:rsidRDefault="00A56BCC" w:rsidP="00A56BCC">
      <w:pPr>
        <w:pStyle w:val="Brdtekst"/>
        <w:rPr>
          <w:sz w:val="20"/>
          <w:szCs w:val="20"/>
        </w:rPr>
      </w:pPr>
    </w:p>
    <w:p w14:paraId="022AC8D0" w14:textId="77777777" w:rsidR="00A56BCC" w:rsidRPr="00CF5053" w:rsidRDefault="00A56BCC" w:rsidP="00A56BCC">
      <w:pPr>
        <w:pStyle w:val="Brdtekst"/>
        <w:rPr>
          <w:sz w:val="20"/>
          <w:szCs w:val="20"/>
        </w:rPr>
      </w:pPr>
      <w:r>
        <w:rPr>
          <w:sz w:val="20"/>
          <w:szCs w:val="20"/>
        </w:rPr>
        <w:t>Dato: ___________________</w:t>
      </w:r>
    </w:p>
    <w:p w14:paraId="3E6672A8" w14:textId="77777777" w:rsidR="00A56BCC" w:rsidRPr="00CF5053" w:rsidRDefault="00A56BCC" w:rsidP="00A56BCC">
      <w:pPr>
        <w:pStyle w:val="Brdtekst"/>
        <w:rPr>
          <w:sz w:val="20"/>
          <w:szCs w:val="20"/>
        </w:rPr>
      </w:pPr>
    </w:p>
    <w:p w14:paraId="7B497F7B" w14:textId="77777777" w:rsidR="00A56BCC" w:rsidRPr="00CF5053" w:rsidRDefault="00A56BCC" w:rsidP="00A56BCC">
      <w:pPr>
        <w:pStyle w:val="Brdtekst"/>
        <w:spacing w:before="1"/>
        <w:rPr>
          <w:sz w:val="20"/>
          <w:szCs w:val="20"/>
        </w:rPr>
      </w:pPr>
    </w:p>
    <w:p w14:paraId="4DAC8A78" w14:textId="77777777" w:rsidR="00A56BCC" w:rsidRPr="00CF5053" w:rsidRDefault="00A56BCC" w:rsidP="00A56BCC">
      <w:pPr>
        <w:pStyle w:val="Brdtekst"/>
        <w:tabs>
          <w:tab w:val="left" w:pos="4627"/>
        </w:tabs>
        <w:ind w:left="268"/>
        <w:jc w:val="center"/>
        <w:rPr>
          <w:sz w:val="20"/>
          <w:szCs w:val="20"/>
        </w:rPr>
      </w:pPr>
      <w:r w:rsidRPr="00CF5053">
        <w:rPr>
          <w:position w:val="1"/>
          <w:sz w:val="20"/>
          <w:szCs w:val="20"/>
        </w:rPr>
        <w:t>Vennlig hilsen</w:t>
      </w:r>
      <w:r w:rsidRPr="00CF5053">
        <w:rPr>
          <w:position w:val="1"/>
          <w:sz w:val="20"/>
          <w:szCs w:val="20"/>
        </w:rPr>
        <w:tab/>
      </w:r>
      <w:r w:rsidRPr="00CF5053">
        <w:rPr>
          <w:position w:val="1"/>
          <w:sz w:val="20"/>
          <w:szCs w:val="20"/>
        </w:rPr>
        <w:tab/>
      </w:r>
      <w:r w:rsidRPr="00CF5053">
        <w:rPr>
          <w:sz w:val="20"/>
          <w:szCs w:val="20"/>
        </w:rPr>
        <w:t>Vennlig hilsen</w:t>
      </w:r>
    </w:p>
    <w:p w14:paraId="6F48EFF0" w14:textId="77777777" w:rsidR="00A56BCC" w:rsidRPr="00CF5053" w:rsidRDefault="00A56BCC" w:rsidP="00A56BCC">
      <w:pPr>
        <w:pStyle w:val="Brdtekst"/>
        <w:rPr>
          <w:sz w:val="20"/>
          <w:szCs w:val="20"/>
        </w:rPr>
      </w:pPr>
    </w:p>
    <w:p w14:paraId="5C29BBED" w14:textId="77777777" w:rsidR="00A56BCC" w:rsidRPr="00CF5053" w:rsidRDefault="00A56BCC" w:rsidP="00A56BCC">
      <w:pPr>
        <w:pStyle w:val="Brdtekst"/>
        <w:rPr>
          <w:sz w:val="20"/>
          <w:szCs w:val="20"/>
        </w:rPr>
      </w:pPr>
    </w:p>
    <w:p w14:paraId="481B691C" w14:textId="77777777" w:rsidR="00A56BCC" w:rsidRPr="00CF5053" w:rsidRDefault="00A56BCC" w:rsidP="00A56BCC">
      <w:pPr>
        <w:pStyle w:val="Brdtekst"/>
        <w:rPr>
          <w:sz w:val="20"/>
          <w:szCs w:val="20"/>
        </w:rPr>
      </w:pPr>
      <w:r w:rsidRPr="00CF5053">
        <w:rPr>
          <w:sz w:val="20"/>
          <w:szCs w:val="20"/>
        </w:rPr>
        <w:tab/>
      </w:r>
      <w:r w:rsidRPr="00CF5053">
        <w:rPr>
          <w:sz w:val="20"/>
          <w:szCs w:val="20"/>
        </w:rPr>
        <w:tab/>
        <w:t>_____________________________________</w:t>
      </w:r>
      <w:r w:rsidRPr="00CF5053">
        <w:rPr>
          <w:sz w:val="20"/>
          <w:szCs w:val="20"/>
        </w:rPr>
        <w:tab/>
        <w:t>____________________________________</w:t>
      </w:r>
    </w:p>
    <w:p w14:paraId="5E9C343B" w14:textId="337807FA" w:rsidR="00A56BCC" w:rsidRPr="00CF5053" w:rsidRDefault="00A56BCC" w:rsidP="00A56BCC">
      <w:pPr>
        <w:tabs>
          <w:tab w:val="left" w:pos="4826"/>
        </w:tabs>
        <w:spacing w:before="97"/>
        <w:ind w:left="467"/>
        <w:jc w:val="center"/>
        <w:rPr>
          <w:rFonts w:ascii="Arial"/>
          <w:i/>
          <w:sz w:val="20"/>
          <w:szCs w:val="20"/>
        </w:rPr>
      </w:pPr>
      <w:r w:rsidRPr="00CF5053">
        <w:rPr>
          <w:rFonts w:ascii="Arial"/>
          <w:i/>
          <w:position w:val="1"/>
          <w:sz w:val="20"/>
          <w:szCs w:val="20"/>
        </w:rPr>
        <w:t>(signatur)</w:t>
      </w:r>
      <w:r w:rsidRPr="00CF5053">
        <w:rPr>
          <w:rFonts w:ascii="Arial"/>
          <w:i/>
          <w:position w:val="1"/>
          <w:sz w:val="20"/>
          <w:szCs w:val="20"/>
        </w:rPr>
        <w:tab/>
      </w:r>
      <w:r w:rsidRPr="00CF5053">
        <w:rPr>
          <w:rFonts w:ascii="Arial"/>
          <w:i/>
          <w:position w:val="1"/>
          <w:sz w:val="20"/>
          <w:szCs w:val="20"/>
        </w:rPr>
        <w:tab/>
      </w:r>
      <w:r w:rsidRPr="00CF5053">
        <w:rPr>
          <w:rFonts w:ascii="Arial"/>
          <w:i/>
          <w:sz w:val="20"/>
          <w:szCs w:val="20"/>
        </w:rPr>
        <w:t>(signatur)</w:t>
      </w:r>
    </w:p>
    <w:p w14:paraId="1C42B608" w14:textId="77777777" w:rsidR="00A56BCC" w:rsidRDefault="00A56BCC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color w:val="BFBFBF" w:themeColor="background1" w:themeShade="BF"/>
          <w:sz w:val="20"/>
          <w:szCs w:val="20"/>
        </w:rPr>
      </w:pPr>
    </w:p>
    <w:p w14:paraId="2E3FC292" w14:textId="3E169D88" w:rsidR="00A56BCC" w:rsidRDefault="00A56BCC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color w:val="BFBFBF" w:themeColor="background1" w:themeShade="BF"/>
          <w:sz w:val="20"/>
          <w:szCs w:val="20"/>
        </w:rPr>
      </w:pPr>
    </w:p>
    <w:p w14:paraId="04A647EC" w14:textId="77A98953" w:rsidR="00A56BCC" w:rsidRPr="00E30097" w:rsidRDefault="00E30097" w:rsidP="005F5EE5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E30097">
        <w:rPr>
          <w:bCs/>
          <w:sz w:val="20"/>
          <w:szCs w:val="20"/>
        </w:rPr>
        <w:t>Mobil: _______________________</w:t>
      </w:r>
    </w:p>
    <w:p w14:paraId="7E3DE9FA" w14:textId="284622EB" w:rsidR="00A56BCC" w:rsidRDefault="00A56BCC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color w:val="BFBFBF" w:themeColor="background1" w:themeShade="BF"/>
          <w:sz w:val="20"/>
          <w:szCs w:val="20"/>
        </w:rPr>
      </w:pPr>
    </w:p>
    <w:p w14:paraId="25B65808" w14:textId="5F5BE965" w:rsidR="00A56BCC" w:rsidRDefault="00A56BCC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color w:val="BFBFBF" w:themeColor="background1" w:themeShade="BF"/>
          <w:sz w:val="20"/>
          <w:szCs w:val="20"/>
        </w:rPr>
      </w:pPr>
    </w:p>
    <w:p w14:paraId="6415B443" w14:textId="77777777" w:rsidR="00A56BCC" w:rsidRDefault="00A56BCC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color w:val="BFBFBF" w:themeColor="background1" w:themeShade="BF"/>
          <w:sz w:val="20"/>
          <w:szCs w:val="20"/>
        </w:rPr>
      </w:pPr>
    </w:p>
    <w:p w14:paraId="16874645" w14:textId="5491271C" w:rsidR="00A56BCC" w:rsidRPr="00E30097" w:rsidRDefault="00E30097" w:rsidP="00E30097">
      <w:pPr>
        <w:rPr>
          <w:rFonts w:ascii="Calibri" w:eastAsia="Calibri" w:hAnsi="Calibri" w:cs="Times New Roman"/>
          <w:b/>
          <w:color w:val="BFBFBF" w:themeColor="background1" w:themeShade="BF"/>
          <w:sz w:val="20"/>
          <w:szCs w:val="20"/>
          <w:lang w:eastAsia="nb-NO"/>
        </w:rPr>
      </w:pPr>
      <w:r>
        <w:rPr>
          <w:b/>
          <w:color w:val="BFBFBF" w:themeColor="background1" w:themeShade="BF"/>
          <w:sz w:val="20"/>
          <w:szCs w:val="20"/>
        </w:rPr>
        <w:br w:type="page"/>
      </w:r>
    </w:p>
    <w:p w14:paraId="7A16279C" w14:textId="5AFE6952" w:rsidR="005F5EE5" w:rsidRPr="00E678BA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 w:rsidRPr="00E678BA">
        <w:rPr>
          <w:b/>
          <w:sz w:val="20"/>
          <w:szCs w:val="20"/>
        </w:rPr>
        <w:t>FØLGENDE BOLIG BLE SOLGT I PERIODEN</w:t>
      </w:r>
      <w:r w:rsidR="00AA4EFD">
        <w:rPr>
          <w:b/>
          <w:sz w:val="20"/>
          <w:szCs w:val="20"/>
        </w:rPr>
        <w:t xml:space="preserve"> *</w:t>
      </w:r>
      <w:r w:rsidRPr="00E678BA">
        <w:rPr>
          <w:b/>
          <w:sz w:val="20"/>
          <w:szCs w:val="20"/>
        </w:rPr>
        <w:t>:</w:t>
      </w:r>
      <w:r w:rsidRPr="00E678BA">
        <w:rPr>
          <w:b/>
          <w:sz w:val="20"/>
          <w:szCs w:val="20"/>
        </w:rPr>
        <w:tab/>
      </w:r>
    </w:p>
    <w:p w14:paraId="3EFA7F5D" w14:textId="7A815B70" w:rsidR="005F5EE5" w:rsidRDefault="005F5EE5" w:rsidP="005F5EE5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  <w:u w:val="single"/>
        </w:rPr>
      </w:pPr>
      <w:r w:rsidRPr="00E678BA">
        <w:rPr>
          <w:sz w:val="20"/>
          <w:szCs w:val="20"/>
          <w:u w:val="single"/>
        </w:rPr>
        <w:t>Adresse:</w:t>
      </w:r>
      <w:r w:rsidRPr="00E678BA">
        <w:rPr>
          <w:sz w:val="20"/>
          <w:szCs w:val="20"/>
          <w:u w:val="single"/>
        </w:rPr>
        <w:tab/>
        <w:t>Verditakst/prisantydning:</w:t>
      </w:r>
      <w:r w:rsidRPr="00E678BA">
        <w:rPr>
          <w:sz w:val="20"/>
          <w:szCs w:val="20"/>
          <w:u w:val="single"/>
        </w:rPr>
        <w:tab/>
        <w:t>Solgt for:</w:t>
      </w:r>
    </w:p>
    <w:p w14:paraId="6AF38D07" w14:textId="16A7923F" w:rsidR="008D2A71" w:rsidRPr="00AA4EFD" w:rsidRDefault="00AA4EFD" w:rsidP="005F5EE5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proofErr w:type="spellStart"/>
      <w:r w:rsidRPr="00AA4EFD">
        <w:rPr>
          <w:sz w:val="20"/>
          <w:szCs w:val="20"/>
        </w:rPr>
        <w:t>Vålveien</w:t>
      </w:r>
      <w:proofErr w:type="spellEnd"/>
      <w:r w:rsidRPr="00AA4EFD">
        <w:rPr>
          <w:sz w:val="20"/>
          <w:szCs w:val="20"/>
        </w:rPr>
        <w:t xml:space="preserve"> 8, </w:t>
      </w:r>
      <w:proofErr w:type="spellStart"/>
      <w:r w:rsidRPr="00AA4EFD">
        <w:rPr>
          <w:sz w:val="20"/>
          <w:szCs w:val="20"/>
        </w:rPr>
        <w:t>leil</w:t>
      </w:r>
      <w:proofErr w:type="spellEnd"/>
      <w:r w:rsidRPr="00AA4EFD">
        <w:rPr>
          <w:sz w:val="20"/>
          <w:szCs w:val="20"/>
        </w:rPr>
        <w:t xml:space="preserve"> </w:t>
      </w:r>
      <w:r>
        <w:rPr>
          <w:sz w:val="20"/>
          <w:szCs w:val="20"/>
        </w:rPr>
        <w:t>373</w:t>
      </w:r>
      <w:r>
        <w:rPr>
          <w:sz w:val="20"/>
          <w:szCs w:val="20"/>
        </w:rPr>
        <w:tab/>
        <w:t>19.800.000,-</w:t>
      </w:r>
      <w:r>
        <w:rPr>
          <w:sz w:val="20"/>
          <w:szCs w:val="20"/>
        </w:rPr>
        <w:tab/>
        <w:t>20.600.000,-</w:t>
      </w:r>
      <w:r>
        <w:rPr>
          <w:sz w:val="20"/>
          <w:szCs w:val="20"/>
        </w:rPr>
        <w:tab/>
        <w:t>* uteglemt på rundskriv nr 26</w:t>
      </w:r>
    </w:p>
    <w:p w14:paraId="2CA42CF3" w14:textId="570CC9CD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090F88A0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076B38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</w:p>
    <w:p w14:paraId="270CA628" w14:textId="22671B4B" w:rsidR="0095314C" w:rsidRDefault="0095314C" w:rsidP="00D42EE7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688EDCF1" w14:textId="77777777" w:rsidR="00F82C27" w:rsidRDefault="00552151" w:rsidP="00D42EE7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SJON OM </w:t>
      </w:r>
      <w:r w:rsidR="00F82C27">
        <w:rPr>
          <w:b/>
          <w:sz w:val="20"/>
          <w:szCs w:val="20"/>
        </w:rPr>
        <w:t xml:space="preserve">GRAVING OG PLANTING, DAMPLASSEN 10 – 15 </w:t>
      </w:r>
    </w:p>
    <w:p w14:paraId="38DE2F4C" w14:textId="782C82C8" w:rsidR="00F82C27" w:rsidRDefault="00F82C27" w:rsidP="00D42EE7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I disse dager fjernes Alperips hekke</w:t>
      </w:r>
      <w:r w:rsidR="00552151">
        <w:rPr>
          <w:bCs/>
          <w:sz w:val="20"/>
          <w:szCs w:val="20"/>
        </w:rPr>
        <w:t xml:space="preserve">ne som er syke </w:t>
      </w:r>
      <w:r>
        <w:rPr>
          <w:bCs/>
          <w:sz w:val="20"/>
          <w:szCs w:val="20"/>
        </w:rPr>
        <w:t>i området og erstattes med nye av type</w:t>
      </w:r>
      <w:r w:rsidR="00552151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 Alperips </w:t>
      </w:r>
      <w:r w:rsidR="00552151">
        <w:rPr>
          <w:bCs/>
          <w:sz w:val="20"/>
          <w:szCs w:val="20"/>
        </w:rPr>
        <w:t>«</w:t>
      </w:r>
      <w:proofErr w:type="spellStart"/>
      <w:r>
        <w:rPr>
          <w:bCs/>
          <w:sz w:val="20"/>
          <w:szCs w:val="20"/>
        </w:rPr>
        <w:t>Schmidh</w:t>
      </w:r>
      <w:proofErr w:type="spellEnd"/>
      <w:r w:rsidR="00552151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. </w:t>
      </w:r>
      <w:r w:rsidR="00552151">
        <w:rPr>
          <w:bCs/>
          <w:sz w:val="20"/>
          <w:szCs w:val="20"/>
        </w:rPr>
        <w:t xml:space="preserve">Det vil plantes ca. 300 hekkeplanter. </w:t>
      </w:r>
    </w:p>
    <w:p w14:paraId="4823B6D3" w14:textId="77777777" w:rsidR="00F82C27" w:rsidRDefault="00F82C27" w:rsidP="00D42EE7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</w:p>
    <w:p w14:paraId="2345D91E" w14:textId="23177CE9" w:rsidR="00F82C27" w:rsidRDefault="00F82C27" w:rsidP="00D42EE7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løpet av en 10-års periode vil alle Alperips hekkene </w:t>
      </w:r>
      <w:r w:rsidR="00552151">
        <w:rPr>
          <w:bCs/>
          <w:sz w:val="20"/>
          <w:szCs w:val="20"/>
        </w:rPr>
        <w:t xml:space="preserve">på Damplassen </w:t>
      </w:r>
      <w:r>
        <w:rPr>
          <w:bCs/>
          <w:sz w:val="20"/>
          <w:szCs w:val="20"/>
        </w:rPr>
        <w:t xml:space="preserve">erstattes med nye hekker av </w:t>
      </w:r>
      <w:r w:rsidR="00552151">
        <w:rPr>
          <w:bCs/>
          <w:sz w:val="20"/>
          <w:szCs w:val="20"/>
        </w:rPr>
        <w:t xml:space="preserve">samme </w:t>
      </w:r>
      <w:r>
        <w:rPr>
          <w:bCs/>
          <w:sz w:val="20"/>
          <w:szCs w:val="20"/>
        </w:rPr>
        <w:t>type</w:t>
      </w:r>
      <w:r w:rsidR="005521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Alperips </w:t>
      </w:r>
      <w:r w:rsidR="00552151">
        <w:rPr>
          <w:bCs/>
          <w:sz w:val="20"/>
          <w:szCs w:val="20"/>
        </w:rPr>
        <w:t>«</w:t>
      </w:r>
      <w:proofErr w:type="spellStart"/>
      <w:r w:rsidR="00552151">
        <w:rPr>
          <w:bCs/>
          <w:sz w:val="20"/>
          <w:szCs w:val="20"/>
        </w:rPr>
        <w:t>Schmidh</w:t>
      </w:r>
      <w:proofErr w:type="spellEnd"/>
      <w:r w:rsidR="00552151">
        <w:rPr>
          <w:bCs/>
          <w:sz w:val="20"/>
          <w:szCs w:val="20"/>
        </w:rPr>
        <w:t xml:space="preserve">». </w:t>
      </w:r>
    </w:p>
    <w:p w14:paraId="6598E150" w14:textId="33033B40" w:rsidR="003D39E2" w:rsidRPr="00D42EE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4DB48BE1">
                <wp:simplePos x="0" y="0"/>
                <wp:positionH relativeFrom="column">
                  <wp:posOffset>-276225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EFD8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7.45pt" to="529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Id/CX+AAAAAKAQAADwAAAAAAAAAAAAAAAAAMBAAAZHJzL2Rv&#10;d25yZXYueG1sUEsFBgAAAAAEAAQA8wAAABkFAAAAAA==&#10;" strokecolor="#4579b8 [3044]"/>
            </w:pict>
          </mc:Fallback>
        </mc:AlternateContent>
      </w:r>
    </w:p>
    <w:p w14:paraId="3A3CD1CB" w14:textId="4B64B561" w:rsidR="004B16E4" w:rsidRPr="00D42EE7" w:rsidRDefault="004B16E4" w:rsidP="00EE1BD9">
      <w:pPr>
        <w:pStyle w:val="Ingenmellomrom"/>
      </w:pPr>
    </w:p>
    <w:p w14:paraId="09844D0B" w14:textId="40C19732" w:rsidR="00680657" w:rsidRPr="004B16E4" w:rsidRDefault="009156BD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AGEAVFALL</w:t>
      </w:r>
    </w:p>
    <w:p w14:paraId="19059974" w14:textId="7D8F25E2" w:rsidR="004B16E4" w:rsidRDefault="009156BD" w:rsidP="004B16E4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proofErr w:type="spellStart"/>
      <w:r w:rsidR="004B16E4" w:rsidRPr="004B16E4">
        <w:rPr>
          <w:sz w:val="20"/>
          <w:szCs w:val="20"/>
        </w:rPr>
        <w:t>komprimatorbil</w:t>
      </w:r>
      <w:proofErr w:type="spellEnd"/>
      <w:r w:rsidR="004B16E4" w:rsidRPr="004B16E4">
        <w:rPr>
          <w:sz w:val="20"/>
          <w:szCs w:val="20"/>
        </w:rPr>
        <w:t xml:space="preserve"> er på Damplassen fra kl. 16.00 - 18.00 og på Eventyrplassen fra kl. 18.00 -19.00: </w:t>
      </w:r>
    </w:p>
    <w:p w14:paraId="5AB16799" w14:textId="64D9AE66" w:rsidR="004B16E4" w:rsidRPr="004B16E4" w:rsidRDefault="004B16E4" w:rsidP="004B16E4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24/9</w:t>
      </w:r>
    </w:p>
    <w:p w14:paraId="46EFB1F6" w14:textId="1F407B67" w:rsidR="002A4100" w:rsidRPr="00C916E8" w:rsidRDefault="004B16E4" w:rsidP="00680657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15/10</w:t>
      </w:r>
    </w:p>
    <w:p w14:paraId="78413B17" w14:textId="74BB913F" w:rsidR="00C916E8" w:rsidRDefault="00940CDB" w:rsidP="00680657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192E" wp14:editId="052EC0BE">
                <wp:simplePos x="0" y="0"/>
                <wp:positionH relativeFrom="column">
                  <wp:posOffset>-285750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8418D9" id="Rett linje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2.2pt" to="528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" strokecolor="#4579b8 [3044]"/>
            </w:pict>
          </mc:Fallback>
        </mc:AlternateContent>
      </w:r>
    </w:p>
    <w:p w14:paraId="769501BC" w14:textId="205CD1BB" w:rsidR="00C916E8" w:rsidRDefault="00C916E8" w:rsidP="00680657">
      <w:pPr>
        <w:pStyle w:val="Ingenmellomrom"/>
        <w:rPr>
          <w:b/>
          <w:bCs/>
          <w:sz w:val="20"/>
          <w:szCs w:val="20"/>
        </w:rPr>
      </w:pPr>
      <w:bookmarkStart w:id="1" w:name="_Hlk40437453"/>
    </w:p>
    <w:p w14:paraId="628776F8" w14:textId="01EBF232" w:rsidR="0095314C" w:rsidRDefault="0095314C" w:rsidP="00680657">
      <w:pPr>
        <w:pStyle w:val="Ingenmellomrom"/>
        <w:rPr>
          <w:b/>
          <w:bCs/>
          <w:sz w:val="20"/>
          <w:szCs w:val="20"/>
        </w:rPr>
      </w:pPr>
    </w:p>
    <w:p w14:paraId="3B395666" w14:textId="39043A60" w:rsidR="0095314C" w:rsidRDefault="0095314C" w:rsidP="00680657">
      <w:pPr>
        <w:pStyle w:val="Ingenmellomrom"/>
        <w:rPr>
          <w:b/>
          <w:bCs/>
          <w:sz w:val="20"/>
          <w:szCs w:val="20"/>
        </w:rPr>
      </w:pPr>
    </w:p>
    <w:p w14:paraId="72404DD0" w14:textId="27F615B5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26AB7F05" w14:textId="1C34BA7C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2DE2EE74" w14:textId="75E2B5F3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156B1501" w14:textId="4811863A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6357481E" w14:textId="26769A11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2F01389F" w14:textId="5CE5F950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7D9A4BD3" w14:textId="235BCEB9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1416466F" w14:textId="3598BEC8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3FDBC9CF" w14:textId="742E6BD8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33EC28D8" w14:textId="05E7A530" w:rsidR="007C0B3E" w:rsidRDefault="007C0B3E" w:rsidP="00680657">
      <w:pPr>
        <w:pStyle w:val="Ingenmellomrom"/>
        <w:rPr>
          <w:b/>
          <w:bCs/>
          <w:sz w:val="20"/>
          <w:szCs w:val="20"/>
        </w:rPr>
      </w:pPr>
    </w:p>
    <w:p w14:paraId="22B8D730" w14:textId="77777777" w:rsidR="007C0B3E" w:rsidRDefault="007C0B3E" w:rsidP="00680657">
      <w:pPr>
        <w:pStyle w:val="Ingenmellomrom"/>
        <w:rPr>
          <w:b/>
          <w:bCs/>
          <w:sz w:val="20"/>
          <w:szCs w:val="20"/>
        </w:rPr>
      </w:pPr>
    </w:p>
    <w:p w14:paraId="5C1F3904" w14:textId="34DB466A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5B2922ED" w14:textId="542DD6CE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7D968E93" w14:textId="13E89344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5C6666E7" w14:textId="5F868588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46BD9589" w14:textId="721E8E85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194E77C9" w14:textId="72560A0C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69CC58C1" w14:textId="5F75E19E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485D4DC1" w14:textId="3E7CB968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51E1B1E2" w14:textId="5A72028B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62D8675C" w14:textId="77777777" w:rsidR="00E30097" w:rsidRDefault="00E30097" w:rsidP="00680657">
      <w:pPr>
        <w:pStyle w:val="Ingenmellomrom"/>
        <w:rPr>
          <w:b/>
          <w:bCs/>
          <w:sz w:val="20"/>
          <w:szCs w:val="20"/>
        </w:rPr>
      </w:pPr>
    </w:p>
    <w:p w14:paraId="1EAE519C" w14:textId="77777777" w:rsidR="0095314C" w:rsidRDefault="0095314C" w:rsidP="00680657">
      <w:pPr>
        <w:pStyle w:val="Ingenmellomrom"/>
        <w:rPr>
          <w:b/>
          <w:bCs/>
          <w:sz w:val="20"/>
          <w:szCs w:val="20"/>
        </w:rPr>
      </w:pPr>
    </w:p>
    <w:p w14:paraId="4057CC66" w14:textId="77777777" w:rsidR="00EA7665" w:rsidRDefault="00EA7665" w:rsidP="00680657">
      <w:pPr>
        <w:pStyle w:val="Ingenmellomrom"/>
        <w:rPr>
          <w:b/>
          <w:bCs/>
          <w:sz w:val="20"/>
          <w:szCs w:val="20"/>
        </w:rPr>
      </w:pPr>
    </w:p>
    <w:p w14:paraId="1774AFF5" w14:textId="7984CC0D" w:rsidR="00680657" w:rsidRPr="00237BA7" w:rsidRDefault="00237BA7" w:rsidP="00680657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728EF5C2" w14:textId="77777777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717716AC" w14:textId="2C9A6CCD" w:rsidR="00680657" w:rsidRDefault="00680657" w:rsidP="00680657">
      <w:pPr>
        <w:pStyle w:val="Ingenmellomrom"/>
        <w:rPr>
          <w:sz w:val="20"/>
          <w:szCs w:val="20"/>
        </w:rPr>
      </w:pPr>
      <w:bookmarkStart w:id="2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proofErr w:type="spellStart"/>
      <w:r w:rsidR="00696CE6">
        <w:rPr>
          <w:sz w:val="20"/>
          <w:szCs w:val="20"/>
        </w:rPr>
        <w:t>Protector</w:t>
      </w:r>
      <w:proofErr w:type="spellEnd"/>
      <w:r w:rsidR="00696CE6">
        <w:rPr>
          <w:sz w:val="20"/>
          <w:szCs w:val="20"/>
        </w:rPr>
        <w:t xml:space="preserve">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="00696CE6">
        <w:rPr>
          <w:sz w:val="20"/>
          <w:szCs w:val="20"/>
        </w:rPr>
        <w:tab/>
      </w:r>
      <w:r w:rsidR="00696CE6">
        <w:rPr>
          <w:sz w:val="20"/>
          <w:szCs w:val="20"/>
        </w:rPr>
        <w:tab/>
      </w:r>
      <w:r w:rsidR="00696CE6"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proofErr w:type="spellStart"/>
      <w:r w:rsidR="00696CE6">
        <w:rPr>
          <w:sz w:val="20"/>
          <w:szCs w:val="20"/>
        </w:rPr>
        <w:t>kundenr</w:t>
      </w:r>
      <w:proofErr w:type="spellEnd"/>
      <w:r w:rsidR="00696CE6">
        <w:rPr>
          <w:sz w:val="20"/>
          <w:szCs w:val="20"/>
        </w:rPr>
        <w:t>./</w:t>
      </w:r>
      <w:proofErr w:type="spellStart"/>
      <w:r w:rsidRPr="00237BA7">
        <w:rPr>
          <w:sz w:val="20"/>
          <w:szCs w:val="20"/>
        </w:rPr>
        <w:t>polisenr</w:t>
      </w:r>
      <w:proofErr w:type="spellEnd"/>
      <w:r w:rsidRPr="00237BA7">
        <w:rPr>
          <w:sz w:val="20"/>
          <w:szCs w:val="20"/>
        </w:rPr>
        <w:t xml:space="preserve">. </w:t>
      </w:r>
      <w:r w:rsidR="00696CE6" w:rsidRPr="00696CE6">
        <w:rPr>
          <w:sz w:val="20"/>
          <w:szCs w:val="20"/>
        </w:rPr>
        <w:t>1718283</w:t>
      </w:r>
    </w:p>
    <w:p w14:paraId="06162867" w14:textId="09A502E0" w:rsidR="00445BCF" w:rsidRDefault="00696CE6" w:rsidP="00680657">
      <w:pPr>
        <w:pStyle w:val="Ingenmellomrom"/>
        <w:rPr>
          <w:sz w:val="20"/>
          <w:szCs w:val="20"/>
        </w:rPr>
      </w:pPr>
      <w:bookmarkStart w:id="3" w:name="_Hlk40437810"/>
      <w:r>
        <w:rPr>
          <w:sz w:val="20"/>
          <w:szCs w:val="20"/>
        </w:rPr>
        <w:t xml:space="preserve">Skade meldes </w:t>
      </w:r>
      <w:bookmarkEnd w:id="2"/>
      <w:bookmarkEnd w:id="3"/>
      <w:r w:rsidR="00445BCF">
        <w:rPr>
          <w:sz w:val="20"/>
          <w:szCs w:val="20"/>
        </w:rPr>
        <w:fldChar w:fldCharType="begin"/>
      </w:r>
      <w:r w:rsidR="00445BCF">
        <w:rPr>
          <w:sz w:val="20"/>
          <w:szCs w:val="20"/>
        </w:rPr>
        <w:instrText xml:space="preserve"> HYPERLINK "mailto:</w:instrText>
      </w:r>
      <w:r w:rsidR="00445BCF" w:rsidRPr="00445BCF">
        <w:rPr>
          <w:sz w:val="20"/>
          <w:szCs w:val="20"/>
        </w:rPr>
        <w:instrText>Skade@protectorforsikring.no</w:instrText>
      </w:r>
      <w:r w:rsidR="00445BCF">
        <w:rPr>
          <w:sz w:val="20"/>
          <w:szCs w:val="20"/>
        </w:rPr>
        <w:instrText xml:space="preserve">" </w:instrText>
      </w:r>
      <w:r w:rsidR="00445BCF">
        <w:rPr>
          <w:sz w:val="20"/>
          <w:szCs w:val="20"/>
        </w:rPr>
        <w:fldChar w:fldCharType="separate"/>
      </w:r>
      <w:r w:rsidR="00445BCF" w:rsidRPr="00977801">
        <w:rPr>
          <w:rStyle w:val="Hyperkobling"/>
          <w:sz w:val="20"/>
          <w:szCs w:val="20"/>
        </w:rPr>
        <w:t>Skade@protectorforsikring.no</w:t>
      </w:r>
      <w:r w:rsidR="00445BCF">
        <w:rPr>
          <w:sz w:val="20"/>
          <w:szCs w:val="20"/>
        </w:rPr>
        <w:fldChar w:fldCharType="end"/>
      </w:r>
    </w:p>
    <w:p w14:paraId="00ADC6CA" w14:textId="49A2D019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25AFE211" w14:textId="77777777" w:rsidR="00680657" w:rsidRPr="00237BA7" w:rsidRDefault="00680657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331EB0FF" w14:textId="31131B4A" w:rsidR="00102CF1" w:rsidRDefault="00680657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  <w:bookmarkEnd w:id="1"/>
    </w:p>
    <w:sectPr w:rsidR="00102CF1" w:rsidSect="00E30097">
      <w:headerReference w:type="default" r:id="rId9"/>
      <w:footerReference w:type="default" r:id="rId10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FC38" w14:textId="77777777" w:rsidR="0041756D" w:rsidRDefault="0041756D" w:rsidP="00097B35">
      <w:pPr>
        <w:spacing w:after="0" w:line="240" w:lineRule="auto"/>
      </w:pPr>
      <w:r>
        <w:separator/>
      </w:r>
    </w:p>
  </w:endnote>
  <w:endnote w:type="continuationSeparator" w:id="0">
    <w:p w14:paraId="79862E30" w14:textId="77777777" w:rsidR="0041756D" w:rsidRDefault="0041756D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etric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515D" w14:textId="77777777" w:rsidR="006B5FA6" w:rsidRPr="00C05368" w:rsidRDefault="00FD7AD1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CF46" w14:textId="77777777" w:rsidR="0041756D" w:rsidRDefault="0041756D" w:rsidP="00097B35">
      <w:pPr>
        <w:spacing w:after="0" w:line="240" w:lineRule="auto"/>
      </w:pPr>
      <w:r>
        <w:separator/>
      </w:r>
    </w:p>
  </w:footnote>
  <w:footnote w:type="continuationSeparator" w:id="0">
    <w:p w14:paraId="64110760" w14:textId="77777777" w:rsidR="0041756D" w:rsidRDefault="0041756D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2A1C2D76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F21323">
      <w:rPr>
        <w:rFonts w:cstheme="minorHAnsi"/>
        <w:b/>
        <w:sz w:val="28"/>
        <w:szCs w:val="28"/>
      </w:rPr>
      <w:t>30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A56BCC">
      <w:rPr>
        <w:rFonts w:cstheme="minorHAnsi"/>
        <w:b/>
        <w:sz w:val="28"/>
        <w:szCs w:val="28"/>
      </w:rPr>
      <w:t>2.</w:t>
    </w:r>
    <w:r w:rsidR="00F01A2A">
      <w:rPr>
        <w:rFonts w:cstheme="minorHAnsi"/>
        <w:b/>
        <w:sz w:val="28"/>
        <w:szCs w:val="28"/>
      </w:rPr>
      <w:t xml:space="preserve"> </w:t>
    </w:r>
    <w:r w:rsidR="00A56BCC">
      <w:rPr>
        <w:rFonts w:cstheme="minorHAnsi"/>
        <w:b/>
        <w:sz w:val="28"/>
        <w:szCs w:val="28"/>
      </w:rPr>
      <w:t>september</w:t>
    </w:r>
    <w:r w:rsidR="00122A65">
      <w:rPr>
        <w:rFonts w:cstheme="minorHAnsi"/>
        <w:b/>
        <w:sz w:val="28"/>
        <w:szCs w:val="28"/>
      </w:rPr>
      <w:t xml:space="preserve"> </w:t>
    </w:r>
    <w:r w:rsidR="00F01A2A">
      <w:rPr>
        <w:rFonts w:cstheme="minorHAnsi"/>
        <w:b/>
        <w:sz w:val="28"/>
        <w:szCs w:val="28"/>
      </w:rPr>
      <w:t>2020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027" style="width:0;height:1.5pt" o:hralign="center" o:bullet="t" o:hrstd="t" o:hr="t" fillcolor="#9d9da1" stroked="f"/>
    </w:pict>
  </w:numPicBullet>
  <w:numPicBullet w:numPicBulletId="2">
    <w:pict>
      <v:rect id="_x0000_i1028" style="width:0;height:1.5pt" o:hralign="center" o:bullet="t" o:hrstd="t" o:hr="t" fillcolor="#9d9da1" stroked="f"/>
    </w:pict>
  </w:numPicBullet>
  <w:numPicBullet w:numPicBulletId="3">
    <w:pict>
      <v:rect id="_x0000_i1029" style="width:0;height:1.5pt" o:hralign="center" o:bullet="t" o:hrstd="t" o:hr="t" fillcolor="#9d9da1" stroked="f"/>
    </w:pict>
  </w:numPicBullet>
  <w:numPicBullet w:numPicBulletId="4">
    <w:pict>
      <v:rect id="_x0000_i103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0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9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30527"/>
    <w:rsid w:val="00030790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53CF"/>
    <w:rsid w:val="000654EA"/>
    <w:rsid w:val="0006735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39B5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2CF1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2A65"/>
    <w:rsid w:val="00122C22"/>
    <w:rsid w:val="0012624F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C5"/>
    <w:rsid w:val="001619AE"/>
    <w:rsid w:val="001672CA"/>
    <w:rsid w:val="0016748E"/>
    <w:rsid w:val="00171AB9"/>
    <w:rsid w:val="00176F55"/>
    <w:rsid w:val="00177A0A"/>
    <w:rsid w:val="001814F5"/>
    <w:rsid w:val="00181F0E"/>
    <w:rsid w:val="00182196"/>
    <w:rsid w:val="0018354C"/>
    <w:rsid w:val="001840CC"/>
    <w:rsid w:val="0018450D"/>
    <w:rsid w:val="00184E33"/>
    <w:rsid w:val="00186FC9"/>
    <w:rsid w:val="00187252"/>
    <w:rsid w:val="001879FC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2054"/>
    <w:rsid w:val="001E33F1"/>
    <w:rsid w:val="001E34BA"/>
    <w:rsid w:val="001E544A"/>
    <w:rsid w:val="001E7D4C"/>
    <w:rsid w:val="001F07D4"/>
    <w:rsid w:val="001F2C1F"/>
    <w:rsid w:val="001F2E44"/>
    <w:rsid w:val="001F2F3F"/>
    <w:rsid w:val="001F62FF"/>
    <w:rsid w:val="001F631A"/>
    <w:rsid w:val="001F6AFA"/>
    <w:rsid w:val="00205BFA"/>
    <w:rsid w:val="0020641E"/>
    <w:rsid w:val="00206C54"/>
    <w:rsid w:val="00206DD5"/>
    <w:rsid w:val="00210412"/>
    <w:rsid w:val="00210547"/>
    <w:rsid w:val="00213527"/>
    <w:rsid w:val="00213914"/>
    <w:rsid w:val="00214DB3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65F6F"/>
    <w:rsid w:val="002707B0"/>
    <w:rsid w:val="00270FC7"/>
    <w:rsid w:val="0027128B"/>
    <w:rsid w:val="0027162C"/>
    <w:rsid w:val="0027258C"/>
    <w:rsid w:val="002728F0"/>
    <w:rsid w:val="0027359E"/>
    <w:rsid w:val="00277435"/>
    <w:rsid w:val="002846E2"/>
    <w:rsid w:val="002856EC"/>
    <w:rsid w:val="00287B42"/>
    <w:rsid w:val="00296061"/>
    <w:rsid w:val="00296ABF"/>
    <w:rsid w:val="00296D31"/>
    <w:rsid w:val="002A1342"/>
    <w:rsid w:val="002A1A04"/>
    <w:rsid w:val="002A1B2B"/>
    <w:rsid w:val="002A3082"/>
    <w:rsid w:val="002A3D42"/>
    <w:rsid w:val="002A4100"/>
    <w:rsid w:val="002A4BDD"/>
    <w:rsid w:val="002A63B1"/>
    <w:rsid w:val="002B0008"/>
    <w:rsid w:val="002B0F1C"/>
    <w:rsid w:val="002B10A1"/>
    <w:rsid w:val="002B27A3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332E"/>
    <w:rsid w:val="00341632"/>
    <w:rsid w:val="00342E81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39E2"/>
    <w:rsid w:val="003D3EF6"/>
    <w:rsid w:val="003D4E75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6784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56D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5BCF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144E"/>
    <w:rsid w:val="00483396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0F5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151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1ACA"/>
    <w:rsid w:val="005840BC"/>
    <w:rsid w:val="005844D8"/>
    <w:rsid w:val="00586AFA"/>
    <w:rsid w:val="005906CA"/>
    <w:rsid w:val="00592A0F"/>
    <w:rsid w:val="005934C3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51EB"/>
    <w:rsid w:val="005C790C"/>
    <w:rsid w:val="005C7BEC"/>
    <w:rsid w:val="005D0323"/>
    <w:rsid w:val="005D0962"/>
    <w:rsid w:val="005D0A48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39A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96CE6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31E2"/>
    <w:rsid w:val="00723F33"/>
    <w:rsid w:val="007263B4"/>
    <w:rsid w:val="00730800"/>
    <w:rsid w:val="007334E9"/>
    <w:rsid w:val="00737351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57F27"/>
    <w:rsid w:val="0076007E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0B3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1268"/>
    <w:rsid w:val="008025EA"/>
    <w:rsid w:val="00805485"/>
    <w:rsid w:val="00805525"/>
    <w:rsid w:val="008062D9"/>
    <w:rsid w:val="00806763"/>
    <w:rsid w:val="00807E10"/>
    <w:rsid w:val="008125A0"/>
    <w:rsid w:val="00812949"/>
    <w:rsid w:val="00814E8E"/>
    <w:rsid w:val="00821453"/>
    <w:rsid w:val="00822027"/>
    <w:rsid w:val="00824A87"/>
    <w:rsid w:val="00825CC7"/>
    <w:rsid w:val="008260C6"/>
    <w:rsid w:val="00832204"/>
    <w:rsid w:val="00833877"/>
    <w:rsid w:val="0083409E"/>
    <w:rsid w:val="008346F3"/>
    <w:rsid w:val="0083608D"/>
    <w:rsid w:val="008379EA"/>
    <w:rsid w:val="00841E2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2A71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314C"/>
    <w:rsid w:val="0095447D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A74DD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6BCC"/>
    <w:rsid w:val="00A576A7"/>
    <w:rsid w:val="00A57A49"/>
    <w:rsid w:val="00A600D8"/>
    <w:rsid w:val="00A60151"/>
    <w:rsid w:val="00A61A53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4EFD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4D2"/>
    <w:rsid w:val="00AC0F69"/>
    <w:rsid w:val="00AC1ED9"/>
    <w:rsid w:val="00AC61AC"/>
    <w:rsid w:val="00AC61D2"/>
    <w:rsid w:val="00AC74A5"/>
    <w:rsid w:val="00AC7723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079B0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1DB"/>
    <w:rsid w:val="00BA5F1D"/>
    <w:rsid w:val="00BA7567"/>
    <w:rsid w:val="00BB4F08"/>
    <w:rsid w:val="00BB5766"/>
    <w:rsid w:val="00BB629D"/>
    <w:rsid w:val="00BB6541"/>
    <w:rsid w:val="00BB70A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144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1D5A"/>
    <w:rsid w:val="00D42CE3"/>
    <w:rsid w:val="00D42EE7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80D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6EA"/>
    <w:rsid w:val="00DD4B50"/>
    <w:rsid w:val="00DD51CB"/>
    <w:rsid w:val="00DD554A"/>
    <w:rsid w:val="00DD5F05"/>
    <w:rsid w:val="00DE0BFD"/>
    <w:rsid w:val="00DE0E66"/>
    <w:rsid w:val="00DE0F81"/>
    <w:rsid w:val="00DE11B1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208E6"/>
    <w:rsid w:val="00E23259"/>
    <w:rsid w:val="00E23DB3"/>
    <w:rsid w:val="00E27304"/>
    <w:rsid w:val="00E30097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B3A"/>
    <w:rsid w:val="00E87CAA"/>
    <w:rsid w:val="00E911A2"/>
    <w:rsid w:val="00E948A7"/>
    <w:rsid w:val="00E95673"/>
    <w:rsid w:val="00E97EEE"/>
    <w:rsid w:val="00EA110A"/>
    <w:rsid w:val="00EA167B"/>
    <w:rsid w:val="00EA1FE8"/>
    <w:rsid w:val="00EA308C"/>
    <w:rsid w:val="00EA4B67"/>
    <w:rsid w:val="00EA66DB"/>
    <w:rsid w:val="00EA7665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7B12"/>
    <w:rsid w:val="00EE13D7"/>
    <w:rsid w:val="00EE1BD9"/>
    <w:rsid w:val="00EE4E4E"/>
    <w:rsid w:val="00EE7FEA"/>
    <w:rsid w:val="00EF4F62"/>
    <w:rsid w:val="00EF5CF3"/>
    <w:rsid w:val="00EF740F"/>
    <w:rsid w:val="00F0025A"/>
    <w:rsid w:val="00F01A2A"/>
    <w:rsid w:val="00F04F05"/>
    <w:rsid w:val="00F059D5"/>
    <w:rsid w:val="00F05BB6"/>
    <w:rsid w:val="00F07544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323"/>
    <w:rsid w:val="00F21CF5"/>
    <w:rsid w:val="00F25122"/>
    <w:rsid w:val="00F30D07"/>
    <w:rsid w:val="00F3152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D18"/>
    <w:rsid w:val="00F50EA8"/>
    <w:rsid w:val="00F51BE4"/>
    <w:rsid w:val="00F5474B"/>
    <w:rsid w:val="00F54783"/>
    <w:rsid w:val="00F555B8"/>
    <w:rsid w:val="00F55A25"/>
    <w:rsid w:val="00F56324"/>
    <w:rsid w:val="00F566EA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2C27"/>
    <w:rsid w:val="00F8341F"/>
    <w:rsid w:val="00F83FD7"/>
    <w:rsid w:val="00F86AE5"/>
    <w:rsid w:val="00F9014D"/>
    <w:rsid w:val="00F914D1"/>
    <w:rsid w:val="00F91B85"/>
    <w:rsid w:val="00F936D8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7D47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55E6"/>
    <w:rsid w:val="00FD5BEB"/>
    <w:rsid w:val="00FD7AD1"/>
    <w:rsid w:val="00FD7BA0"/>
    <w:rsid w:val="00FE13D2"/>
    <w:rsid w:val="00FE1D19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verskrift2gr">
    <w:name w:val="Overskrift 2 grå"/>
    <w:basedOn w:val="Normal"/>
    <w:next w:val="Normal"/>
    <w:link w:val="Overskrift2grChar"/>
    <w:qFormat/>
    <w:rsid w:val="00122C22"/>
    <w:pPr>
      <w:spacing w:before="60" w:after="0" w:line="240" w:lineRule="auto"/>
      <w:outlineLvl w:val="0"/>
    </w:pPr>
    <w:rPr>
      <w:rFonts w:ascii="Metric Medium" w:eastAsia="Times New Roman" w:hAnsi="Metric Medium" w:cs="Times New Roman"/>
      <w:sz w:val="26"/>
      <w:szCs w:val="24"/>
    </w:rPr>
  </w:style>
  <w:style w:type="character" w:customStyle="1" w:styleId="Overskrift2grChar">
    <w:name w:val="Overskrift 2 grå Char"/>
    <w:link w:val="Overskrift2gr"/>
    <w:rsid w:val="00122C22"/>
    <w:rPr>
      <w:rFonts w:ascii="Metric Medium" w:eastAsia="Times New Roman" w:hAnsi="Metric Medium" w:cs="Times New Roman"/>
      <w:sz w:val="26"/>
      <w:szCs w:val="24"/>
    </w:rPr>
  </w:style>
  <w:style w:type="character" w:customStyle="1" w:styleId="A0">
    <w:name w:val="A0"/>
    <w:uiPriority w:val="99"/>
    <w:rsid w:val="00122C22"/>
    <w:rPr>
      <w:rFonts w:cs="Metric Light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22C22"/>
    <w:pPr>
      <w:spacing w:line="221" w:lineRule="atLeast"/>
    </w:pPr>
    <w:rPr>
      <w:rFonts w:ascii="Metric Light" w:hAnsi="Metric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22C22"/>
    <w:pPr>
      <w:spacing w:line="261" w:lineRule="atLeast"/>
    </w:pPr>
    <w:rPr>
      <w:rFonts w:ascii="Metric Light" w:hAnsi="Metric Light" w:cstheme="minorBidi"/>
      <w:color w:val="auto"/>
    </w:rPr>
  </w:style>
  <w:style w:type="character" w:customStyle="1" w:styleId="A3">
    <w:name w:val="A3"/>
    <w:uiPriority w:val="99"/>
    <w:rsid w:val="00122C22"/>
    <w:rPr>
      <w:rFonts w:ascii="Metric Medium" w:hAnsi="Metric Medium" w:cs="Metric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6D8-C096-4799-A05F-4869379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9</cp:revision>
  <cp:lastPrinted>2020-05-26T12:59:00Z</cp:lastPrinted>
  <dcterms:created xsi:type="dcterms:W3CDTF">2020-08-27T10:49:00Z</dcterms:created>
  <dcterms:modified xsi:type="dcterms:W3CDTF">2020-09-02T07:05:00Z</dcterms:modified>
</cp:coreProperties>
</file>